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9.01.16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ԵՔ-ԷԱՃԾՁԲ-19/37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процедуре электронного аукциона (под кодом ԵՔ-ԷԱՃԾՁԲ-19/37) по приобретение медицинских услуг для нужд Мэрии г. Еревана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15:0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8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15:0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8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15:0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8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Երևանի քաղաքապետարան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